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915A6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bookmarkStart w:id="0" w:name="_GoBack"/>
      <w:bookmarkEnd w:id="0"/>
      <w:r w:rsidRPr="00915A65"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B72C39">
        <w:rPr>
          <w:i w:val="0"/>
          <w:color w:val="4F81BD" w:themeColor="accent1"/>
          <w:sz w:val="44"/>
          <w:szCs w:val="44"/>
        </w:rPr>
        <w:t>Document Name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># : Laboratory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Dworak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3B6B17" w:rsidRDefault="003B6B1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2"/>
              <w:szCs w:val="24"/>
            </w:rPr>
          </w:pPr>
        </w:p>
        <w:p w:rsidR="00B72C39" w:rsidRPr="00B72C39" w:rsidRDefault="003B6B17" w:rsidP="003B6B17">
          <w:pPr>
            <w:pStyle w:val="Heading1"/>
          </w:pPr>
          <w:r>
            <w:rPr>
              <w:rFonts w:asciiTheme="minorHAnsi" w:eastAsiaTheme="minorHAnsi" w:hAnsiTheme="minorHAnsi"/>
            </w:rPr>
            <w:br w:type="page"/>
          </w:r>
          <w:r w:rsidR="00B72C39" w:rsidRPr="00B72C39">
            <w:lastRenderedPageBreak/>
            <w:t>Table of Contents</w:t>
          </w:r>
        </w:p>
        <w:p w:rsidR="00CD195B" w:rsidRDefault="002754A7" w:rsidP="00B72C39">
          <w:fldSimple w:instr=" TOC \o &quot;1-3&quot; \h \z \u ">
            <w:r w:rsidR="00B72C39">
              <w:rPr>
                <w:b/>
                <w:noProof/>
              </w:rPr>
              <w:t>Word did not find any entries for your table of contents.</w:t>
            </w:r>
            <w:r w:rsidR="00B72C39">
              <w:rPr>
                <w:noProof/>
              </w:rPr>
              <w:br/>
              <w:t>In your document, select the words to include in the table of contents, and then in the Formatting Palette under Styles, click a heading style. Repeat for each heading that you want to include, and then insert the table of contents in your document.  You can also create a table of contents by clicking the Create with Manual Formatting option and then type the entries manually.</w:t>
            </w:r>
          </w:fldSimple>
        </w:p>
      </w:sdtContent>
    </w:sdt>
    <w:sectPr w:rsidR="00CD195B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C" w:rsidRDefault="0083733C">
      <w:r>
        <w:separator/>
      </w:r>
    </w:p>
  </w:endnote>
  <w:endnote w:type="continuationSeparator" w:id="0">
    <w:p w:rsidR="0083733C" w:rsidRDefault="0083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97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978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C" w:rsidRDefault="0083733C">
      <w:r>
        <w:separator/>
      </w:r>
    </w:p>
  </w:footnote>
  <w:footnote w:type="continuationSeparator" w:id="0">
    <w:p w:rsidR="0083733C" w:rsidRDefault="0083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F21EB"/>
    <w:rsid w:val="002754A7"/>
    <w:rsid w:val="00285A23"/>
    <w:rsid w:val="003B6B17"/>
    <w:rsid w:val="00763DD2"/>
    <w:rsid w:val="0083733C"/>
    <w:rsid w:val="008F4978"/>
    <w:rsid w:val="00915A65"/>
    <w:rsid w:val="00B30F32"/>
    <w:rsid w:val="00B72C39"/>
    <w:rsid w:val="00BE1D80"/>
    <w:rsid w:val="00CD195B"/>
    <w:rsid w:val="00D75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E06F-F9CC-4007-9BC2-5094674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2</cp:revision>
  <dcterms:created xsi:type="dcterms:W3CDTF">2013-02-24T19:39:00Z</dcterms:created>
  <dcterms:modified xsi:type="dcterms:W3CDTF">2013-02-24T19:39:00Z</dcterms:modified>
</cp:coreProperties>
</file>